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77777777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C9092F" w:rsidRPr="00C9092F">
        <w:rPr>
          <w:rFonts w:eastAsia="Times New Roman"/>
          <w:sz w:val="32"/>
          <w:szCs w:val="32"/>
          <w:lang w:eastAsia="ru-RU"/>
        </w:rPr>
        <w:t>Нейронные сети в задачах технического зрения и управления</w:t>
      </w:r>
    </w:p>
    <w:p w14:paraId="452CFF4C" w14:textId="603DB6BE" w:rsidR="00DB23B8" w:rsidRPr="00D33934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D33934" w:rsidRPr="00D33934">
        <w:rPr>
          <w:rFonts w:eastAsia="Times New Roman"/>
          <w:sz w:val="32"/>
          <w:szCs w:val="32"/>
          <w:lang w:eastAsia="ru-RU"/>
        </w:rPr>
        <w:t>2</w:t>
      </w:r>
    </w:p>
    <w:p w14:paraId="03828684" w14:textId="589FAA29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5A12B3" w:rsidRPr="005A12B3">
        <w:rPr>
          <w:rFonts w:eastAsia="Times New Roman"/>
          <w:sz w:val="32"/>
          <w:szCs w:val="32"/>
          <w:lang w:eastAsia="ru-RU"/>
        </w:rPr>
        <w:t>Применение перцептронов для распознавания изображений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7777777" w:rsidR="00DB23B8" w:rsidRPr="005D1EC1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DDCD33F" w14:textId="77777777" w:rsidR="0059775A" w:rsidRPr="00291C1F" w:rsidRDefault="0059775A" w:rsidP="0059775A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291C1F">
        <w:rPr>
          <w:rFonts w:eastAsia="Times New Roman"/>
          <w:sz w:val="24"/>
          <w:szCs w:val="24"/>
          <w:lang w:eastAsia="ru-RU"/>
        </w:rPr>
        <w:t xml:space="preserve">Работу </w:t>
      </w:r>
      <w:proofErr w:type="spellStart"/>
      <w:r w:rsidRPr="00291C1F">
        <w:rPr>
          <w:rFonts w:eastAsia="Times New Roman"/>
          <w:sz w:val="24"/>
          <w:szCs w:val="24"/>
          <w:lang w:eastAsia="ru-RU"/>
        </w:rPr>
        <w:t>выполнил</w:t>
      </w:r>
      <w:r w:rsidRPr="00291C1F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и</w:t>
      </w:r>
      <w:proofErr w:type="spellEnd"/>
      <w:r w:rsidRPr="00291C1F">
        <w:rPr>
          <w:rFonts w:eastAsia="Times New Roman"/>
          <w:sz w:val="24"/>
          <w:szCs w:val="24"/>
          <w:lang w:eastAsia="ru-RU"/>
        </w:rPr>
        <w:t xml:space="preserve"> </w:t>
      </w:r>
    </w:p>
    <w:p w14:paraId="0BA0D781" w14:textId="77777777" w:rsidR="0059775A" w:rsidRPr="00291C1F" w:rsidRDefault="0059775A" w:rsidP="0059775A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291C1F">
        <w:rPr>
          <w:rFonts w:eastAsia="Times New Roman"/>
          <w:sz w:val="24"/>
          <w:szCs w:val="24"/>
          <w:lang w:eastAsia="ru-RU"/>
        </w:rPr>
        <w:t>студент</w:t>
      </w:r>
      <w:r>
        <w:rPr>
          <w:sz w:val="24"/>
          <w:szCs w:val="24"/>
          <w:lang w:eastAsia="ru-RU"/>
        </w:rPr>
        <w:t>_ка</w:t>
      </w:r>
      <w:proofErr w:type="spellEnd"/>
      <w:r w:rsidRPr="00291C1F">
        <w:rPr>
          <w:rFonts w:eastAsia="Times New Roman"/>
          <w:sz w:val="24"/>
          <w:szCs w:val="24"/>
          <w:lang w:eastAsia="ru-RU"/>
        </w:rPr>
        <w:t xml:space="preserve"> 3 курса </w:t>
      </w:r>
    </w:p>
    <w:p w14:paraId="34782B82" w14:textId="77777777" w:rsidR="0059775A" w:rsidRPr="00291C1F" w:rsidRDefault="0059775A" w:rsidP="0059775A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291C1F">
        <w:rPr>
          <w:rFonts w:eastAsia="Times New Roman"/>
          <w:sz w:val="24"/>
          <w:szCs w:val="24"/>
          <w:lang w:eastAsia="ru-RU"/>
        </w:rPr>
        <w:t>очного отделения</w:t>
      </w:r>
    </w:p>
    <w:p w14:paraId="0129E42F" w14:textId="77777777" w:rsidR="0059775A" w:rsidRPr="0059775A" w:rsidRDefault="0059775A" w:rsidP="0059775A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3F239D44" w14:textId="77777777" w:rsidR="0059775A" w:rsidRPr="00291C1F" w:rsidRDefault="0059775A" w:rsidP="0059775A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54550A67" w14:textId="77777777" w:rsidR="0059775A" w:rsidRPr="00291C1F" w:rsidRDefault="0059775A" w:rsidP="0059775A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5D7CE869" w14:textId="77777777" w:rsidR="0059775A" w:rsidRPr="00291C1F" w:rsidRDefault="0059775A" w:rsidP="0059775A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291C1F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1BECD991" w14:textId="77777777" w:rsidR="0059775A" w:rsidRPr="00291C1F" w:rsidRDefault="0059775A" w:rsidP="0059775A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291C1F">
        <w:rPr>
          <w:rFonts w:eastAsia="Times New Roman"/>
          <w:sz w:val="24"/>
          <w:szCs w:val="24"/>
          <w:lang w:eastAsia="ru-RU"/>
        </w:rPr>
        <w:t>_______________________</w:t>
      </w:r>
    </w:p>
    <w:p w14:paraId="686345D9" w14:textId="77777777" w:rsidR="0059775A" w:rsidRPr="005D1EC1" w:rsidRDefault="0059775A" w:rsidP="0059775A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48D4117A" w14:textId="77777777" w:rsidR="005A12B3" w:rsidRPr="005A12B3" w:rsidRDefault="005A12B3" w:rsidP="005A12B3">
      <w:pPr>
        <w:ind w:firstLine="720"/>
        <w:rPr>
          <w:szCs w:val="28"/>
        </w:rPr>
      </w:pPr>
      <w:r w:rsidRPr="005A12B3">
        <w:rPr>
          <w:szCs w:val="28"/>
        </w:rPr>
        <w:t>Разработать алгоритм обработки зон интереса для классификации</w:t>
      </w:r>
    </w:p>
    <w:p w14:paraId="1CB3D428" w14:textId="0AAF41AD" w:rsidR="00FE3036" w:rsidRPr="00C9092F" w:rsidRDefault="005A12B3" w:rsidP="005A12B3">
      <w:pPr>
        <w:ind w:firstLine="0"/>
        <w:rPr>
          <w:szCs w:val="28"/>
        </w:rPr>
      </w:pPr>
      <w:r w:rsidRPr="005A12B3">
        <w:rPr>
          <w:szCs w:val="28"/>
        </w:rPr>
        <w:t>изображения на основе нейронной сети</w:t>
      </w:r>
      <w:r w:rsidR="00FE3036" w:rsidRPr="00C9092F">
        <w:rPr>
          <w:szCs w:val="28"/>
        </w:rPr>
        <w:t>.</w:t>
      </w:r>
    </w:p>
    <w:p w14:paraId="15B3DFB2" w14:textId="152610A1" w:rsidR="0029249B" w:rsidRPr="005A12B3" w:rsidRDefault="005A12B3" w:rsidP="00FE3036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Задачи</w:t>
      </w:r>
    </w:p>
    <w:p w14:paraId="1C643F3E" w14:textId="12F87809" w:rsidR="005A12B3" w:rsidRPr="005A12B3" w:rsidRDefault="005A12B3" w:rsidP="005A12B3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szCs w:val="28"/>
        </w:rPr>
      </w:pPr>
      <w:r w:rsidRPr="005A12B3">
        <w:rPr>
          <w:szCs w:val="28"/>
        </w:rPr>
        <w:t>Подготовить приложение для генерации обучающей выборки из исходного набора изображений;</w:t>
      </w:r>
    </w:p>
    <w:p w14:paraId="08409D46" w14:textId="371C117D" w:rsidR="005A12B3" w:rsidRPr="005A12B3" w:rsidRDefault="005A12B3" w:rsidP="005A12B3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szCs w:val="28"/>
        </w:rPr>
      </w:pPr>
      <w:r w:rsidRPr="005A12B3">
        <w:rPr>
          <w:szCs w:val="28"/>
        </w:rPr>
        <w:t>Разработать класс, реализующий функциональность нейронной сети на основе перцептрона с одним скрытым слоем;</w:t>
      </w:r>
    </w:p>
    <w:p w14:paraId="31DE381C" w14:textId="51862B75" w:rsidR="005A12B3" w:rsidRPr="005A12B3" w:rsidRDefault="005A12B3" w:rsidP="005A12B3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szCs w:val="28"/>
        </w:rPr>
      </w:pPr>
      <w:r w:rsidRPr="005A12B3">
        <w:rPr>
          <w:szCs w:val="28"/>
        </w:rPr>
        <w:t>Реализовать функцию классификации произвольного изображения;</w:t>
      </w:r>
    </w:p>
    <w:p w14:paraId="305F2F8C" w14:textId="5EE9364A" w:rsidR="005A12B3" w:rsidRPr="005A12B3" w:rsidRDefault="005A12B3" w:rsidP="005A12B3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szCs w:val="28"/>
        </w:rPr>
      </w:pPr>
      <w:r w:rsidRPr="005A12B3">
        <w:rPr>
          <w:szCs w:val="28"/>
        </w:rPr>
        <w:t>Разработать функцию обучения с учителем для нейтронной сети по подготовленной ранее обучающей выборке.</w:t>
      </w:r>
    </w:p>
    <w:p w14:paraId="4E623797" w14:textId="3C9B642F" w:rsidR="00426522" w:rsidRPr="00C9092F" w:rsidRDefault="00426522" w:rsidP="005A12B3">
      <w:pPr>
        <w:spacing w:after="160" w:line="259" w:lineRule="auto"/>
        <w:ind w:firstLine="0"/>
        <w:jc w:val="left"/>
        <w:rPr>
          <w:szCs w:val="28"/>
        </w:rPr>
      </w:pPr>
      <w:r w:rsidRPr="00C9092F">
        <w:rPr>
          <w:b/>
          <w:bCs/>
          <w:szCs w:val="28"/>
        </w:rPr>
        <w:t>Ход работы</w:t>
      </w:r>
    </w:p>
    <w:p w14:paraId="2C5FF080" w14:textId="77777777" w:rsidR="006A491D" w:rsidRDefault="00426522" w:rsidP="005A12B3">
      <w:pPr>
        <w:ind w:firstLine="0"/>
        <w:rPr>
          <w:szCs w:val="28"/>
        </w:rPr>
      </w:pPr>
      <w:r w:rsidRPr="00C9092F">
        <w:rPr>
          <w:szCs w:val="28"/>
        </w:rPr>
        <w:tab/>
      </w:r>
      <w:r w:rsidR="005A12B3">
        <w:rPr>
          <w:szCs w:val="28"/>
        </w:rPr>
        <w:t>В начале было разработано приложение</w:t>
      </w:r>
      <w:r w:rsidR="006A491D">
        <w:rPr>
          <w:szCs w:val="28"/>
        </w:rPr>
        <w:t>, генерирующее набор изображений для обучения и проверки работы нейросети из исходного цветного.</w:t>
      </w:r>
    </w:p>
    <w:p w14:paraId="1FB79EEA" w14:textId="7F8F0DC7" w:rsidR="00C07A7A" w:rsidRPr="005A12B3" w:rsidRDefault="006A491D" w:rsidP="006A491D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63475D" wp14:editId="2F15BBEF">
            <wp:extent cx="1534602" cy="3826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85" cy="3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0029" w14:textId="77777777" w:rsidR="006A491D" w:rsidRDefault="006A491D" w:rsidP="006A491D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65871B" wp14:editId="20D4ED85">
            <wp:extent cx="4412974" cy="33163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737" cy="33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7C7" w14:textId="5A296940" w:rsidR="006A491D" w:rsidRDefault="006A491D" w:rsidP="006A491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Каждое изображение является набором, содержащим 1024 чёрно-белых изображения, каждое размером 16</w:t>
      </w:r>
      <w:r>
        <w:rPr>
          <w:szCs w:val="28"/>
          <w:lang w:val="en-US"/>
        </w:rPr>
        <w:t>x</w:t>
      </w:r>
      <w:r w:rsidRPr="006A491D">
        <w:rPr>
          <w:szCs w:val="28"/>
        </w:rPr>
        <w:t xml:space="preserve">16 </w:t>
      </w:r>
      <w:r>
        <w:rPr>
          <w:szCs w:val="28"/>
        </w:rPr>
        <w:t>пикселей. В изображения подмешивается яркостный шум, поворот, сдвиг пикселей, изменение яркости. Имеется возможность настройки каждого параметра. Полученные изображения сохраняются в 4 файла (для каждого изображения индивидуально).</w:t>
      </w:r>
    </w:p>
    <w:p w14:paraId="01B7B45D" w14:textId="7E2E9E32" w:rsidR="006A491D" w:rsidRDefault="00B67206" w:rsidP="006A491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ab/>
        <w:t xml:space="preserve">Основное приложение использует данные изображения для обучения и проверки работы нейросети. </w:t>
      </w:r>
    </w:p>
    <w:p w14:paraId="64279657" w14:textId="47864566" w:rsidR="00AB22C7" w:rsidRDefault="00B67206" w:rsidP="006A491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  <w:r w:rsidR="00AB22C7">
        <w:rPr>
          <w:szCs w:val="28"/>
        </w:rPr>
        <w:t>Полученные изображения преобразуются в одномерный массив 0-1, перемешиваются и сопоставляясь с «метками»:</w:t>
      </w:r>
    </w:p>
    <w:p w14:paraId="70C7D651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22C7">
        <w:rPr>
          <w:rFonts w:ascii="Consolas" w:hAnsi="Consolas"/>
          <w:sz w:val="18"/>
          <w:szCs w:val="18"/>
          <w:lang w:val="en-US"/>
        </w:rPr>
        <w:t>-------------------- TRAIN DATA --------------------</w:t>
      </w:r>
    </w:p>
    <w:p w14:paraId="3D75C4EE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22C7">
        <w:rPr>
          <w:rFonts w:ascii="Consolas" w:hAnsi="Consolas"/>
          <w:sz w:val="18"/>
          <w:szCs w:val="18"/>
          <w:lang w:val="en-US"/>
        </w:rPr>
        <w:t xml:space="preserve">Shape of </w:t>
      </w:r>
      <w:proofErr w:type="spellStart"/>
      <w:r w:rsidRPr="00AB22C7">
        <w:rPr>
          <w:rFonts w:ascii="Consolas" w:hAnsi="Consolas"/>
          <w:sz w:val="18"/>
          <w:szCs w:val="18"/>
          <w:lang w:val="en-US"/>
        </w:rPr>
        <w:t>train_images</w:t>
      </w:r>
      <w:proofErr w:type="spellEnd"/>
      <w:r w:rsidRPr="00AB22C7">
        <w:rPr>
          <w:rFonts w:ascii="Consolas" w:hAnsi="Consolas"/>
          <w:sz w:val="18"/>
          <w:szCs w:val="18"/>
          <w:lang w:val="en-US"/>
        </w:rPr>
        <w:t>: (4096, 256)</w:t>
      </w:r>
    </w:p>
    <w:p w14:paraId="6A10C0B1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22C7">
        <w:rPr>
          <w:rFonts w:ascii="Consolas" w:hAnsi="Consolas"/>
          <w:sz w:val="18"/>
          <w:szCs w:val="18"/>
          <w:lang w:val="en-US"/>
        </w:rPr>
        <w:t xml:space="preserve">Shape of </w:t>
      </w:r>
      <w:proofErr w:type="spellStart"/>
      <w:r w:rsidRPr="00AB22C7">
        <w:rPr>
          <w:rFonts w:ascii="Consolas" w:hAnsi="Consolas"/>
          <w:sz w:val="18"/>
          <w:szCs w:val="18"/>
          <w:lang w:val="en-US"/>
        </w:rPr>
        <w:t>train_labels</w:t>
      </w:r>
      <w:proofErr w:type="spellEnd"/>
      <w:r w:rsidRPr="00AB22C7">
        <w:rPr>
          <w:rFonts w:ascii="Consolas" w:hAnsi="Consolas"/>
          <w:sz w:val="18"/>
          <w:szCs w:val="18"/>
          <w:lang w:val="en-US"/>
        </w:rPr>
        <w:t>: (1, 4096)</w:t>
      </w:r>
    </w:p>
    <w:p w14:paraId="1FBD252A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22C7">
        <w:rPr>
          <w:rFonts w:ascii="Consolas" w:hAnsi="Consolas"/>
          <w:sz w:val="18"/>
          <w:szCs w:val="18"/>
          <w:lang w:val="en-US"/>
        </w:rPr>
        <w:t>Arrays:</w:t>
      </w:r>
    </w:p>
    <w:p w14:paraId="36476E16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>[[0.75294118 0.72156863 0.91764706 ... 0.27843137 0.30588235 0.26666667]</w:t>
      </w:r>
    </w:p>
    <w:p w14:paraId="6D5713D0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[0.         0.         0.         ... 0.         0.06666667 0.04705882]</w:t>
      </w:r>
    </w:p>
    <w:p w14:paraId="409FF9E4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[0.         0.         0.         ... 0.71764706 0.70588235 0.84705882]</w:t>
      </w:r>
    </w:p>
    <w:p w14:paraId="544265E3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...</w:t>
      </w:r>
    </w:p>
    <w:p w14:paraId="124B88F0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[0.17647059 0.09019608 0.09803922 ... 0.68627451 0.</w:t>
      </w:r>
      <w:proofErr w:type="gramStart"/>
      <w:r w:rsidRPr="00AB22C7">
        <w:rPr>
          <w:rFonts w:ascii="Consolas" w:hAnsi="Consolas"/>
          <w:sz w:val="18"/>
          <w:szCs w:val="18"/>
        </w:rPr>
        <w:t>3372549  0.25490196</w:t>
      </w:r>
      <w:proofErr w:type="gramEnd"/>
      <w:r w:rsidRPr="00AB22C7">
        <w:rPr>
          <w:rFonts w:ascii="Consolas" w:hAnsi="Consolas"/>
          <w:sz w:val="18"/>
          <w:szCs w:val="18"/>
        </w:rPr>
        <w:t>]</w:t>
      </w:r>
    </w:p>
    <w:p w14:paraId="76D11FFF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[0.29411765 0.56078431 0.58039216 ... 0.29803922 0.52941176 0.49411765]</w:t>
      </w:r>
    </w:p>
    <w:p w14:paraId="4FC57E69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[0.         0.         0.         ... 0.11372549 0.05490196 0.05490196]]</w:t>
      </w:r>
    </w:p>
    <w:p w14:paraId="668F56E3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</w:p>
    <w:p w14:paraId="24052D04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>[[3 1 3 ... 2 2 1]]</w:t>
      </w:r>
    </w:p>
    <w:p w14:paraId="26117789" w14:textId="12F8B95B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>----------------------------------------------------</w:t>
      </w:r>
    </w:p>
    <w:p w14:paraId="3A389654" w14:textId="77777777" w:rsidR="00AB22C7" w:rsidRPr="00AB22C7" w:rsidRDefault="00AB22C7" w:rsidP="00AB22C7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 xml:space="preserve">Далее производится генерация весов случайным образом. Первые веса содержат значения </w:t>
      </w:r>
      <w:r w:rsidRPr="00AB22C7">
        <w:rPr>
          <w:szCs w:val="28"/>
        </w:rPr>
        <w:t>{-1; 0; 1}</w:t>
      </w:r>
      <w:r>
        <w:rPr>
          <w:szCs w:val="28"/>
        </w:rPr>
        <w:t>, причем, не более трёх значимых весов. Второй</w:t>
      </w:r>
      <w:r w:rsidRPr="00AB22C7">
        <w:rPr>
          <w:szCs w:val="28"/>
          <w:lang w:val="en-US"/>
        </w:rPr>
        <w:t xml:space="preserve"> </w:t>
      </w:r>
      <w:r>
        <w:rPr>
          <w:szCs w:val="28"/>
        </w:rPr>
        <w:t>слой</w:t>
      </w:r>
      <w:r w:rsidRPr="00AB22C7">
        <w:rPr>
          <w:szCs w:val="28"/>
          <w:lang w:val="en-US"/>
        </w:rPr>
        <w:t xml:space="preserve"> </w:t>
      </w:r>
      <w:r>
        <w:rPr>
          <w:szCs w:val="28"/>
        </w:rPr>
        <w:t>имеет</w:t>
      </w:r>
      <w:r w:rsidRPr="00AB22C7">
        <w:rPr>
          <w:szCs w:val="28"/>
          <w:lang w:val="en-US"/>
        </w:rPr>
        <w:t xml:space="preserve"> </w:t>
      </w:r>
      <w:r>
        <w:rPr>
          <w:szCs w:val="28"/>
        </w:rPr>
        <w:t>диапазон</w:t>
      </w:r>
      <w:r w:rsidRPr="00AB22C7">
        <w:rPr>
          <w:szCs w:val="28"/>
          <w:lang w:val="en-US"/>
        </w:rPr>
        <w:t xml:space="preserve"> [0; 1].</w:t>
      </w:r>
    </w:p>
    <w:p w14:paraId="14DB2521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22C7">
        <w:rPr>
          <w:rFonts w:ascii="Consolas" w:hAnsi="Consolas"/>
          <w:sz w:val="18"/>
          <w:szCs w:val="18"/>
          <w:lang w:val="en-US"/>
        </w:rPr>
        <w:t>-------------------- WEIGHTS --------------------</w:t>
      </w:r>
    </w:p>
    <w:p w14:paraId="362C0D2D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22C7">
        <w:rPr>
          <w:rFonts w:ascii="Consolas" w:hAnsi="Consolas"/>
          <w:sz w:val="18"/>
          <w:szCs w:val="18"/>
          <w:lang w:val="en-US"/>
        </w:rPr>
        <w:t>Shape of synaptic_weights_0: (512, 256)</w:t>
      </w:r>
    </w:p>
    <w:p w14:paraId="530234F0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22C7">
        <w:rPr>
          <w:rFonts w:ascii="Consolas" w:hAnsi="Consolas"/>
          <w:sz w:val="18"/>
          <w:szCs w:val="18"/>
          <w:lang w:val="en-US"/>
        </w:rPr>
        <w:t>Shape of synaptic_weights_1: (4, 512)</w:t>
      </w:r>
    </w:p>
    <w:p w14:paraId="16B5C0DE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proofErr w:type="spellStart"/>
      <w:r w:rsidRPr="00AB22C7">
        <w:rPr>
          <w:rFonts w:ascii="Consolas" w:hAnsi="Consolas"/>
          <w:sz w:val="18"/>
          <w:szCs w:val="18"/>
        </w:rPr>
        <w:t>Arrays</w:t>
      </w:r>
      <w:proofErr w:type="spellEnd"/>
      <w:r w:rsidRPr="00AB22C7">
        <w:rPr>
          <w:rFonts w:ascii="Consolas" w:hAnsi="Consolas"/>
          <w:sz w:val="18"/>
          <w:szCs w:val="18"/>
        </w:rPr>
        <w:t>:</w:t>
      </w:r>
    </w:p>
    <w:p w14:paraId="4F05BCC6" w14:textId="72B62529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proofErr w:type="gramStart"/>
      <w:r w:rsidRPr="00AB22C7">
        <w:rPr>
          <w:rFonts w:ascii="Consolas" w:hAnsi="Consolas"/>
          <w:sz w:val="18"/>
          <w:szCs w:val="18"/>
        </w:rPr>
        <w:t>[[ 0</w:t>
      </w:r>
      <w:proofErr w:type="gramEnd"/>
      <w:r w:rsidRPr="00AB22C7">
        <w:rPr>
          <w:rFonts w:ascii="Consolas" w:hAnsi="Consolas"/>
          <w:sz w:val="18"/>
          <w:szCs w:val="18"/>
        </w:rPr>
        <w:t xml:space="preserve">  0  0 ...  </w:t>
      </w:r>
      <w:proofErr w:type="gramStart"/>
      <w:r w:rsidRPr="00AB22C7">
        <w:rPr>
          <w:rFonts w:ascii="Consolas" w:hAnsi="Consolas"/>
          <w:sz w:val="18"/>
          <w:szCs w:val="18"/>
        </w:rPr>
        <w:t xml:space="preserve">0  </w:t>
      </w:r>
      <w:r>
        <w:rPr>
          <w:rFonts w:ascii="Consolas" w:hAnsi="Consolas"/>
          <w:sz w:val="18"/>
          <w:szCs w:val="18"/>
        </w:rPr>
        <w:t>-</w:t>
      </w:r>
      <w:proofErr w:type="gramEnd"/>
      <w:r>
        <w:rPr>
          <w:rFonts w:ascii="Consolas" w:hAnsi="Consolas"/>
          <w:sz w:val="18"/>
          <w:szCs w:val="18"/>
        </w:rPr>
        <w:t>1</w:t>
      </w:r>
      <w:r w:rsidRPr="00AB22C7">
        <w:rPr>
          <w:rFonts w:ascii="Consolas" w:hAnsi="Consolas"/>
          <w:sz w:val="18"/>
          <w:szCs w:val="18"/>
        </w:rPr>
        <w:t xml:space="preserve">  0]</w:t>
      </w:r>
    </w:p>
    <w:p w14:paraId="2A27D6B7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...</w:t>
      </w:r>
    </w:p>
    <w:p w14:paraId="3FE1E9D5" w14:textId="3A59517B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proofErr w:type="gramStart"/>
      <w:r w:rsidRPr="00AB22C7">
        <w:rPr>
          <w:rFonts w:ascii="Consolas" w:hAnsi="Consolas"/>
          <w:sz w:val="18"/>
          <w:szCs w:val="18"/>
        </w:rPr>
        <w:t xml:space="preserve">[ </w:t>
      </w:r>
      <w:r>
        <w:rPr>
          <w:rFonts w:ascii="Consolas" w:hAnsi="Consolas"/>
          <w:sz w:val="18"/>
          <w:szCs w:val="18"/>
        </w:rPr>
        <w:t>1</w:t>
      </w:r>
      <w:proofErr w:type="gramEnd"/>
      <w:r w:rsidRPr="00AB22C7">
        <w:rPr>
          <w:rFonts w:ascii="Consolas" w:hAnsi="Consolas"/>
          <w:sz w:val="18"/>
          <w:szCs w:val="18"/>
        </w:rPr>
        <w:t xml:space="preserve">  0  0 ...  </w:t>
      </w:r>
      <w:proofErr w:type="gramStart"/>
      <w:r w:rsidRPr="00AB22C7">
        <w:rPr>
          <w:rFonts w:ascii="Consolas" w:hAnsi="Consolas"/>
          <w:sz w:val="18"/>
          <w:szCs w:val="18"/>
        </w:rPr>
        <w:t>0  0</w:t>
      </w:r>
      <w:proofErr w:type="gramEnd"/>
      <w:r w:rsidRPr="00AB22C7">
        <w:rPr>
          <w:rFonts w:ascii="Consolas" w:hAnsi="Consolas"/>
          <w:sz w:val="18"/>
          <w:szCs w:val="18"/>
        </w:rPr>
        <w:t xml:space="preserve">  0]]</w:t>
      </w:r>
    </w:p>
    <w:p w14:paraId="58D459E2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</w:p>
    <w:p w14:paraId="65891435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>[[-0.</w:t>
      </w:r>
      <w:proofErr w:type="gramStart"/>
      <w:r w:rsidRPr="00AB22C7">
        <w:rPr>
          <w:rFonts w:ascii="Consolas" w:hAnsi="Consolas"/>
          <w:sz w:val="18"/>
          <w:szCs w:val="18"/>
        </w:rPr>
        <w:t>16595599  0.44064899</w:t>
      </w:r>
      <w:proofErr w:type="gramEnd"/>
      <w:r w:rsidRPr="00AB22C7">
        <w:rPr>
          <w:rFonts w:ascii="Consolas" w:hAnsi="Consolas"/>
          <w:sz w:val="18"/>
          <w:szCs w:val="18"/>
        </w:rPr>
        <w:t xml:space="preserve"> -0.99977125 ... -0.51928875  0.14843818</w:t>
      </w:r>
    </w:p>
    <w:p w14:paraId="56D91EAD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 -0.30202481]</w:t>
      </w:r>
    </w:p>
    <w:p w14:paraId="627AC27D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[-0.</w:t>
      </w:r>
      <w:proofErr w:type="gramStart"/>
      <w:r w:rsidRPr="00AB22C7">
        <w:rPr>
          <w:rFonts w:ascii="Consolas" w:hAnsi="Consolas"/>
          <w:sz w:val="18"/>
          <w:szCs w:val="18"/>
        </w:rPr>
        <w:t>8860712  -</w:t>
      </w:r>
      <w:proofErr w:type="gramEnd"/>
      <w:r w:rsidRPr="00AB22C7">
        <w:rPr>
          <w:rFonts w:ascii="Consolas" w:hAnsi="Consolas"/>
          <w:sz w:val="18"/>
          <w:szCs w:val="18"/>
        </w:rPr>
        <w:t>0.54237266  0.32820511 ...  0.23492202 -0.13528881</w:t>
      </w:r>
    </w:p>
    <w:p w14:paraId="1A8427FA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  0.69540094]</w:t>
      </w:r>
    </w:p>
    <w:p w14:paraId="5AFE713E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[-0.09188189 -0.</w:t>
      </w:r>
      <w:proofErr w:type="gramStart"/>
      <w:r w:rsidRPr="00AB22C7">
        <w:rPr>
          <w:rFonts w:ascii="Consolas" w:hAnsi="Consolas"/>
          <w:sz w:val="18"/>
          <w:szCs w:val="18"/>
        </w:rPr>
        <w:t>96919296  0.7461363</w:t>
      </w:r>
      <w:proofErr w:type="gramEnd"/>
      <w:r w:rsidRPr="00AB22C7">
        <w:rPr>
          <w:rFonts w:ascii="Consolas" w:hAnsi="Consolas"/>
          <w:sz w:val="18"/>
          <w:szCs w:val="18"/>
        </w:rPr>
        <w:t xml:space="preserve">  ...  0.56040467 -0.70842914</w:t>
      </w:r>
    </w:p>
    <w:p w14:paraId="6E4B460A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 -0.51023872]</w:t>
      </w:r>
    </w:p>
    <w:p w14:paraId="58CAEAC3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[-0.41537248 -0.60813611 -0.82412263 ... -0.65459782 -0.35528502</w:t>
      </w:r>
    </w:p>
    <w:p w14:paraId="7B9D21DD" w14:textId="77777777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  -0.50315151]]</w:t>
      </w:r>
    </w:p>
    <w:p w14:paraId="6AEB8E4E" w14:textId="5629121F" w:rsidR="00AB22C7" w:rsidRPr="00AB22C7" w:rsidRDefault="00AB22C7" w:rsidP="00AB22C7">
      <w:pPr>
        <w:spacing w:after="160" w:line="240" w:lineRule="auto"/>
        <w:ind w:firstLine="0"/>
        <w:rPr>
          <w:rFonts w:ascii="Consolas" w:hAnsi="Consolas"/>
          <w:sz w:val="18"/>
          <w:szCs w:val="18"/>
        </w:rPr>
      </w:pPr>
      <w:r w:rsidRPr="00AB22C7">
        <w:rPr>
          <w:rFonts w:ascii="Consolas" w:hAnsi="Consolas"/>
          <w:sz w:val="18"/>
          <w:szCs w:val="18"/>
        </w:rPr>
        <w:t xml:space="preserve">------------------------------------------------- </w:t>
      </w:r>
    </w:p>
    <w:p w14:paraId="123DBB06" w14:textId="77777777" w:rsidR="00AB22C7" w:rsidRDefault="00AB22C7" w:rsidP="006A491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 xml:space="preserve">Структура </w:t>
      </w:r>
      <w:r>
        <w:rPr>
          <w:szCs w:val="28"/>
          <w:lang w:val="en-US"/>
        </w:rPr>
        <w:t>MLP</w:t>
      </w:r>
      <w:r>
        <w:rPr>
          <w:szCs w:val="28"/>
        </w:rPr>
        <w:t>-сети выглядит следующим образом:</w:t>
      </w:r>
    </w:p>
    <w:p w14:paraId="1561D8D2" w14:textId="77777777" w:rsidR="002654E0" w:rsidRDefault="00AB22C7" w:rsidP="00AB22C7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22046CA" wp14:editId="148E0D97">
            <wp:extent cx="3607701" cy="371325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99" cy="37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C485" w14:textId="66EF2D76" w:rsidR="002654E0" w:rsidRDefault="002654E0" w:rsidP="002654E0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Обучение</w:t>
      </w:r>
      <w:r w:rsidRPr="002654E0">
        <w:rPr>
          <w:szCs w:val="28"/>
        </w:rPr>
        <w:t xml:space="preserve"> </w:t>
      </w:r>
      <w:r>
        <w:rPr>
          <w:szCs w:val="28"/>
        </w:rPr>
        <w:t>производиться</w:t>
      </w:r>
      <w:r w:rsidRPr="002654E0">
        <w:rPr>
          <w:szCs w:val="28"/>
        </w:rPr>
        <w:t xml:space="preserve"> </w:t>
      </w:r>
      <w:r>
        <w:rPr>
          <w:szCs w:val="28"/>
        </w:rPr>
        <w:t>только</w:t>
      </w:r>
      <w:r w:rsidRPr="002654E0">
        <w:rPr>
          <w:szCs w:val="28"/>
        </w:rPr>
        <w:t xml:space="preserve"> </w:t>
      </w:r>
      <w:r>
        <w:rPr>
          <w:szCs w:val="28"/>
        </w:rPr>
        <w:t>оранжевых</w:t>
      </w:r>
      <w:r w:rsidRPr="002654E0">
        <w:rPr>
          <w:szCs w:val="28"/>
        </w:rPr>
        <w:t xml:space="preserve"> </w:t>
      </w:r>
      <w:r>
        <w:rPr>
          <w:szCs w:val="28"/>
        </w:rPr>
        <w:t>весов</w:t>
      </w:r>
      <w:r w:rsidRPr="002654E0">
        <w:rPr>
          <w:szCs w:val="28"/>
        </w:rPr>
        <w:t xml:space="preserve"> </w:t>
      </w:r>
      <w:r>
        <w:rPr>
          <w:szCs w:val="28"/>
        </w:rPr>
        <w:t>и выглядит следующим образом:</w:t>
      </w:r>
    </w:p>
    <w:p w14:paraId="00B00647" w14:textId="7C3150DC" w:rsidR="002654E0" w:rsidRPr="000C23E5" w:rsidRDefault="002654E0" w:rsidP="000C23E5">
      <w:pPr>
        <w:pStyle w:val="ListParagraph"/>
        <w:numPr>
          <w:ilvl w:val="0"/>
          <w:numId w:val="3"/>
        </w:numPr>
        <w:spacing w:after="160" w:line="259" w:lineRule="auto"/>
        <w:rPr>
          <w:szCs w:val="28"/>
        </w:rPr>
      </w:pPr>
      <w:r w:rsidRPr="000C23E5">
        <w:rPr>
          <w:szCs w:val="28"/>
        </w:rPr>
        <w:t>За первый слой принимается массив входных данных (изображения)</w:t>
      </w:r>
    </w:p>
    <w:p w14:paraId="0AF7FB17" w14:textId="70F5EE96" w:rsidR="002654E0" w:rsidRPr="000C23E5" w:rsidRDefault="002654E0" w:rsidP="000C23E5">
      <w:pPr>
        <w:pStyle w:val="ListParagraph"/>
        <w:numPr>
          <w:ilvl w:val="0"/>
          <w:numId w:val="3"/>
        </w:numPr>
        <w:spacing w:after="160" w:line="259" w:lineRule="auto"/>
        <w:rPr>
          <w:szCs w:val="28"/>
        </w:rPr>
      </w:pPr>
      <w:r w:rsidRPr="000C23E5">
        <w:rPr>
          <w:szCs w:val="28"/>
        </w:rPr>
        <w:t>Далее, вычисляется скалярное произведение первого слоя на первые веса (значения которых {-1; 0; 1}). Результат</w:t>
      </w:r>
      <w:r w:rsidRPr="000C23E5">
        <w:rPr>
          <w:szCs w:val="28"/>
          <w:lang w:val="en-US"/>
        </w:rPr>
        <w:t xml:space="preserve"> </w:t>
      </w:r>
      <w:r w:rsidRPr="000C23E5">
        <w:rPr>
          <w:szCs w:val="28"/>
        </w:rPr>
        <w:t>проходит</w:t>
      </w:r>
      <w:r w:rsidRPr="000C23E5">
        <w:rPr>
          <w:szCs w:val="28"/>
          <w:lang w:val="en-US"/>
        </w:rPr>
        <w:t xml:space="preserve"> </w:t>
      </w:r>
      <w:r w:rsidRPr="000C23E5">
        <w:rPr>
          <w:szCs w:val="28"/>
        </w:rPr>
        <w:t>через</w:t>
      </w:r>
      <w:r w:rsidRPr="000C23E5">
        <w:rPr>
          <w:szCs w:val="28"/>
          <w:lang w:val="en-US"/>
        </w:rPr>
        <w:t xml:space="preserve"> </w:t>
      </w:r>
      <w:r w:rsidRPr="000C23E5">
        <w:rPr>
          <w:szCs w:val="28"/>
        </w:rPr>
        <w:t>функцию</w:t>
      </w:r>
      <w:r w:rsidRPr="000C23E5">
        <w:rPr>
          <w:szCs w:val="28"/>
          <w:lang w:val="en-US"/>
        </w:rPr>
        <w:t xml:space="preserve"> </w:t>
      </w:r>
      <w:r w:rsidRPr="000C23E5">
        <w:rPr>
          <w:szCs w:val="28"/>
        </w:rPr>
        <w:t>активации:</w:t>
      </w:r>
    </w:p>
    <w:p w14:paraId="7C0EAC9D" w14:textId="2E045DFA" w:rsidR="002654E0" w:rsidRPr="000C23E5" w:rsidRDefault="002654E0" w:rsidP="000C23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0C23E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ayer_0_activator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0C23E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t = [[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 *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0C23E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0C23E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threshold = 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8 </w:t>
      </w:r>
      <w:r w:rsidRPr="000C23E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 &gt;= threshold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 =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- 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.2</w:t>
      </w:r>
      <w:r w:rsidRPr="000C23E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 = 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t[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result =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esult)</w:t>
      </w:r>
      <w:r w:rsidRPr="000C23E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esult)</w:t>
      </w:r>
    </w:p>
    <w:p w14:paraId="78960760" w14:textId="48EDD481" w:rsidR="002654E0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t xml:space="preserve">Результат считается вторым слоем. Далее производится скалярное произведение этого [второго] слоя на вторые веса (значения которых [0; 1]). Результат пропускается через </w:t>
      </w:r>
      <w:proofErr w:type="spellStart"/>
      <w:r w:rsidRPr="000C23E5">
        <w:rPr>
          <w:szCs w:val="28"/>
        </w:rPr>
        <w:t>сигмоидную</w:t>
      </w:r>
      <w:proofErr w:type="spellEnd"/>
      <w:r w:rsidRPr="000C23E5">
        <w:rPr>
          <w:szCs w:val="28"/>
        </w:rPr>
        <w:t xml:space="preserve"> функцию активации:</w:t>
      </w:r>
    </w:p>
    <w:p w14:paraId="4FE4AED5" w14:textId="3089507C" w:rsidR="002654E0" w:rsidRPr="000C23E5" w:rsidRDefault="002D7D56" w:rsidP="000C23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0C23E5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igmoid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x):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0C23E5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 (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exp</w:t>
      </w:r>
      <w:proofErr w:type="spell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x))</w:t>
      </w:r>
    </w:p>
    <w:p w14:paraId="1EE16736" w14:textId="7718FA44" w:rsidR="002D7D56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t>В итоге, последний (третий) слой содержит 4 элемента.</w:t>
      </w:r>
    </w:p>
    <w:p w14:paraId="1445F413" w14:textId="6A827FCE" w:rsidR="002D7D56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lastRenderedPageBreak/>
        <w:t>Вычисляется ошибка (тот выход, который должен соответствовать метке принимается за 1, остальные три – за 0.).</w:t>
      </w:r>
    </w:p>
    <w:p w14:paraId="2B6DFA3F" w14:textId="4F3862C7" w:rsidR="002D7D56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t>На основе ошибки вычисляются корректирующие значения для весов</w:t>
      </w:r>
    </w:p>
    <w:p w14:paraId="3A0D233D" w14:textId="77777777" w:rsidR="002D7D56" w:rsidRPr="000C23E5" w:rsidRDefault="002D7D56" w:rsidP="000C23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djustments_l2 = </w:t>
      </w:r>
      <w:proofErr w:type="gramStart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utput_l1.T.dot(</w:t>
      </w:r>
      <w:proofErr w:type="gramEnd"/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rror_l2 * (output_l2 * (</w:t>
      </w:r>
      <w:r w:rsidRPr="000C23E5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0C23E5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output_l2)))</w:t>
      </w:r>
    </w:p>
    <w:p w14:paraId="41325677" w14:textId="3F31CE4B" w:rsidR="002D7D56" w:rsidRPr="000C23E5" w:rsidRDefault="002D7D56" w:rsidP="000C23E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</w:rPr>
      </w:pPr>
      <w:r w:rsidRPr="000C23E5">
        <w:rPr>
          <w:szCs w:val="28"/>
        </w:rPr>
        <w:t>Эти корректировки прибавляются к весам второго слоя.</w:t>
      </w:r>
    </w:p>
    <w:p w14:paraId="5A2C4947" w14:textId="77777777" w:rsidR="000C23E5" w:rsidRPr="000C23E5" w:rsidRDefault="002D7D56" w:rsidP="000C23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/>
          <w:sz w:val="18"/>
          <w:szCs w:val="18"/>
        </w:rPr>
      </w:pPr>
      <w:r w:rsidRPr="000C23E5">
        <w:rPr>
          <w:szCs w:val="28"/>
        </w:rPr>
        <w:t>В среднем, необходимо 20-30 итераций обучения, чтобы достичь точности в 80-90%</w:t>
      </w:r>
      <w:r w:rsidR="000C23E5" w:rsidRPr="000C23E5">
        <w:rPr>
          <w:szCs w:val="28"/>
        </w:rPr>
        <w:br/>
      </w:r>
      <w:r w:rsidR="000C23E5" w:rsidRPr="000C23E5">
        <w:rPr>
          <w:rFonts w:ascii="Consolas" w:hAnsi="Consolas"/>
          <w:sz w:val="18"/>
          <w:szCs w:val="18"/>
        </w:rPr>
        <w:br/>
        <w:t>-------------------- I: 0 --------------------</w:t>
      </w:r>
    </w:p>
    <w:p w14:paraId="70040F71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3 1 1 ... 2 2 1]</w:t>
      </w:r>
    </w:p>
    <w:p w14:paraId="66D15C68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25146484375</w:t>
      </w:r>
    </w:p>
    <w:p w14:paraId="08D2F373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1 --------------------</w:t>
      </w:r>
    </w:p>
    <w:p w14:paraId="1FD24B4F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619FE8F1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61328125</w:t>
      </w:r>
    </w:p>
    <w:p w14:paraId="4EB85E2F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2 --------------------</w:t>
      </w:r>
    </w:p>
    <w:p w14:paraId="12021BDA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2 ... 3 2 3]</w:t>
      </w:r>
    </w:p>
    <w:p w14:paraId="75F32773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614501953125</w:t>
      </w:r>
    </w:p>
    <w:p w14:paraId="0C3D5BE5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3 --------------------</w:t>
      </w:r>
    </w:p>
    <w:p w14:paraId="28FB1013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2 ... 3 2 3]</w:t>
      </w:r>
    </w:p>
    <w:p w14:paraId="42A45F00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611083984375</w:t>
      </w:r>
    </w:p>
    <w:p w14:paraId="36DD6262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4 --------------------</w:t>
      </w:r>
    </w:p>
    <w:p w14:paraId="66142C35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2 ... 3 2 3]</w:t>
      </w:r>
    </w:p>
    <w:p w14:paraId="2EF0C898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615478515625</w:t>
      </w:r>
    </w:p>
    <w:p w14:paraId="664C32CD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5 --------------------</w:t>
      </w:r>
    </w:p>
    <w:p w14:paraId="1445DC89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572A2320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658935546875</w:t>
      </w:r>
    </w:p>
    <w:p w14:paraId="069254AD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6 --------------------</w:t>
      </w:r>
    </w:p>
    <w:p w14:paraId="36C7205A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1030FCAF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67236328125</w:t>
      </w:r>
    </w:p>
    <w:p w14:paraId="425A6CD6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7 --------------------</w:t>
      </w:r>
    </w:p>
    <w:p w14:paraId="220E2E7A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1519C4E8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6884765625</w:t>
      </w:r>
    </w:p>
    <w:p w14:paraId="18A3AFCE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8 --------------------</w:t>
      </w:r>
    </w:p>
    <w:p w14:paraId="5A9C3C2A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36BCF84A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6875</w:t>
      </w:r>
    </w:p>
    <w:p w14:paraId="0A8E1158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9 --------------------</w:t>
      </w:r>
    </w:p>
    <w:p w14:paraId="073C0403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24728C8E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7099609375</w:t>
      </w:r>
    </w:p>
    <w:p w14:paraId="5986F688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10 --------------------</w:t>
      </w:r>
    </w:p>
    <w:p w14:paraId="29AC9C2B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5DEFF283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6953125</w:t>
      </w:r>
    </w:p>
    <w:p w14:paraId="59378413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11 --------------------</w:t>
      </w:r>
    </w:p>
    <w:p w14:paraId="41D2A9BD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49C69386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726806640625</w:t>
      </w:r>
    </w:p>
    <w:p w14:paraId="621649AE" w14:textId="77777777" w:rsidR="000C23E5" w:rsidRPr="00C37097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C37097">
        <w:rPr>
          <w:rFonts w:ascii="Consolas" w:hAnsi="Consolas"/>
          <w:sz w:val="18"/>
          <w:szCs w:val="18"/>
          <w:lang w:val="en-US"/>
        </w:rPr>
        <w:t>-------------------- I: 12 --------------------</w:t>
      </w:r>
    </w:p>
    <w:p w14:paraId="0C15756D" w14:textId="77777777" w:rsidR="000C23E5" w:rsidRPr="00C37097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C37097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2E468894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72802734375</w:t>
      </w:r>
    </w:p>
    <w:p w14:paraId="62F24F29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13 --------------------</w:t>
      </w:r>
    </w:p>
    <w:p w14:paraId="04D3B6FC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491F81EA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75048828125</w:t>
      </w:r>
    </w:p>
    <w:p w14:paraId="58C7D9D4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14 --------------------</w:t>
      </w:r>
    </w:p>
    <w:p w14:paraId="05FC8278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4325F103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75390625</w:t>
      </w:r>
    </w:p>
    <w:p w14:paraId="219BDB81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15 --------------------</w:t>
      </w:r>
    </w:p>
    <w:p w14:paraId="7340AE6A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13700E73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7763671875</w:t>
      </w:r>
    </w:p>
    <w:p w14:paraId="4CE701A8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16 --------------------</w:t>
      </w:r>
    </w:p>
    <w:p w14:paraId="5537667E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4963CF28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782470703125</w:t>
      </w:r>
    </w:p>
    <w:p w14:paraId="150F1424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17 --------------------</w:t>
      </w:r>
    </w:p>
    <w:p w14:paraId="7E845E0D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predicted: [1 2 1 ... 3 2 3]</w:t>
      </w:r>
    </w:p>
    <w:p w14:paraId="371902AC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accuracy: 0.807861328125</w:t>
      </w:r>
    </w:p>
    <w:p w14:paraId="55885454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  <w:lang w:val="en-US"/>
        </w:rPr>
      </w:pPr>
      <w:r w:rsidRPr="000C23E5">
        <w:rPr>
          <w:rFonts w:ascii="Consolas" w:hAnsi="Consolas"/>
          <w:sz w:val="18"/>
          <w:szCs w:val="18"/>
          <w:lang w:val="en-US"/>
        </w:rPr>
        <w:t>-------------------- I: 18 --------------------</w:t>
      </w:r>
    </w:p>
    <w:p w14:paraId="6A17FE2B" w14:textId="77777777" w:rsidR="000C23E5" w:rsidRPr="00C37097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</w:rPr>
      </w:pPr>
      <w:r w:rsidRPr="000C23E5">
        <w:rPr>
          <w:rFonts w:ascii="Consolas" w:hAnsi="Consolas"/>
          <w:sz w:val="18"/>
          <w:szCs w:val="18"/>
          <w:lang w:val="en-US"/>
        </w:rPr>
        <w:t xml:space="preserve">predicted: [1 2 1 ... </w:t>
      </w:r>
      <w:r w:rsidRPr="00C37097">
        <w:rPr>
          <w:rFonts w:ascii="Consolas" w:hAnsi="Consolas"/>
          <w:sz w:val="18"/>
          <w:szCs w:val="18"/>
        </w:rPr>
        <w:t>3 2 3]</w:t>
      </w:r>
    </w:p>
    <w:p w14:paraId="357EA7CA" w14:textId="77777777" w:rsidR="000C23E5" w:rsidRPr="00C37097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</w:rPr>
      </w:pPr>
      <w:r w:rsidRPr="000C23E5">
        <w:rPr>
          <w:rFonts w:ascii="Consolas" w:hAnsi="Consolas"/>
          <w:sz w:val="18"/>
          <w:szCs w:val="18"/>
          <w:lang w:val="en-US"/>
        </w:rPr>
        <w:lastRenderedPageBreak/>
        <w:t>accuracy</w:t>
      </w:r>
      <w:r w:rsidRPr="00C37097">
        <w:rPr>
          <w:rFonts w:ascii="Consolas" w:hAnsi="Consolas"/>
          <w:sz w:val="18"/>
          <w:szCs w:val="18"/>
        </w:rPr>
        <w:t>: 0.799072265625</w:t>
      </w:r>
    </w:p>
    <w:p w14:paraId="56F7C700" w14:textId="77777777" w:rsidR="000C23E5" w:rsidRPr="00C37097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</w:rPr>
      </w:pPr>
      <w:r w:rsidRPr="00C37097">
        <w:rPr>
          <w:rFonts w:ascii="Consolas" w:hAnsi="Consolas"/>
          <w:sz w:val="18"/>
          <w:szCs w:val="18"/>
        </w:rPr>
        <w:t xml:space="preserve">-------------------- </w:t>
      </w:r>
      <w:r w:rsidRPr="000C23E5">
        <w:rPr>
          <w:rFonts w:ascii="Consolas" w:hAnsi="Consolas"/>
          <w:sz w:val="18"/>
          <w:szCs w:val="18"/>
          <w:lang w:val="en-US"/>
        </w:rPr>
        <w:t>I</w:t>
      </w:r>
      <w:r w:rsidRPr="00C37097">
        <w:rPr>
          <w:rFonts w:ascii="Consolas" w:hAnsi="Consolas"/>
          <w:sz w:val="18"/>
          <w:szCs w:val="18"/>
        </w:rPr>
        <w:t>: 19 --------------------</w:t>
      </w:r>
    </w:p>
    <w:p w14:paraId="7A9A23F0" w14:textId="77777777" w:rsidR="000C23E5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</w:rPr>
      </w:pPr>
      <w:proofErr w:type="spellStart"/>
      <w:r w:rsidRPr="000C23E5">
        <w:rPr>
          <w:rFonts w:ascii="Consolas" w:hAnsi="Consolas"/>
          <w:sz w:val="18"/>
          <w:szCs w:val="18"/>
        </w:rPr>
        <w:t>predicted</w:t>
      </w:r>
      <w:proofErr w:type="spellEnd"/>
      <w:r w:rsidRPr="000C23E5">
        <w:rPr>
          <w:rFonts w:ascii="Consolas" w:hAnsi="Consolas"/>
          <w:sz w:val="18"/>
          <w:szCs w:val="18"/>
        </w:rPr>
        <w:t>: [1 2 1 ... 3 2 3]</w:t>
      </w:r>
    </w:p>
    <w:p w14:paraId="74C3EEF5" w14:textId="06619F55" w:rsidR="002D7D56" w:rsidRPr="000C23E5" w:rsidRDefault="000C23E5" w:rsidP="000C2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jc w:val="left"/>
        <w:rPr>
          <w:rFonts w:ascii="Consolas" w:hAnsi="Consolas"/>
          <w:sz w:val="18"/>
          <w:szCs w:val="18"/>
        </w:rPr>
      </w:pPr>
      <w:proofErr w:type="spellStart"/>
      <w:r w:rsidRPr="000C23E5">
        <w:rPr>
          <w:rFonts w:ascii="Consolas" w:hAnsi="Consolas"/>
          <w:sz w:val="18"/>
          <w:szCs w:val="18"/>
        </w:rPr>
        <w:t>accuracy</w:t>
      </w:r>
      <w:proofErr w:type="spellEnd"/>
      <w:r w:rsidRPr="000C23E5">
        <w:rPr>
          <w:rFonts w:ascii="Consolas" w:hAnsi="Consolas"/>
          <w:sz w:val="18"/>
          <w:szCs w:val="18"/>
        </w:rPr>
        <w:t>: 0.83544921875</w:t>
      </w:r>
    </w:p>
    <w:p w14:paraId="2F88F539" w14:textId="34344C5F" w:rsidR="002D7D56" w:rsidRDefault="002D7D56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Cs w:val="28"/>
        </w:rPr>
      </w:pPr>
    </w:p>
    <w:p w14:paraId="5562A8FC" w14:textId="724E67E4" w:rsidR="002D7D56" w:rsidRDefault="002D7D56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szCs w:val="28"/>
        </w:rPr>
        <w:t xml:space="preserve">Обученные веса можно сохранить в файл для дальнейшего использования. </w:t>
      </w:r>
      <w:r>
        <w:rPr>
          <w:szCs w:val="28"/>
        </w:rPr>
        <w:br/>
      </w:r>
    </w:p>
    <w:p w14:paraId="44F47D4E" w14:textId="497486B6" w:rsidR="000C23E5" w:rsidRDefault="000C23E5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Для проверки работы нейросети используются новые наборы изображений (на которых не проходило обучение)</w:t>
      </w:r>
    </w:p>
    <w:p w14:paraId="1660BE39" w14:textId="186E5CD6" w:rsidR="000C23E5" w:rsidRDefault="000C23E5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Cs w:val="28"/>
        </w:rPr>
      </w:pPr>
    </w:p>
    <w:p w14:paraId="5CEC4632" w14:textId="747CABC9" w:rsidR="000C23E5" w:rsidRDefault="000C23E5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Результат предсказания отображается в виде выходов последнего слоя</w:t>
      </w:r>
    </w:p>
    <w:p w14:paraId="6DD7244B" w14:textId="42F0FD1B" w:rsidR="000C23E5" w:rsidRPr="002654E0" w:rsidRDefault="000C23E5" w:rsidP="0026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noProof/>
        </w:rPr>
        <w:drawing>
          <wp:inline distT="0" distB="0" distL="0" distR="0" wp14:anchorId="56EC73E1" wp14:editId="0191041F">
            <wp:extent cx="1908273" cy="340315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469" cy="34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8B011" wp14:editId="282DD36F">
            <wp:extent cx="1882442" cy="3410101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5200" cy="34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ACC40" wp14:editId="324B8E85">
            <wp:extent cx="1883203" cy="341906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53" cy="34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CDB" w14:textId="77777777" w:rsidR="000C23E5" w:rsidRDefault="000C23E5" w:rsidP="000C23E5">
      <w:pPr>
        <w:ind w:firstLine="0"/>
        <w:rPr>
          <w:b/>
          <w:bCs/>
          <w:szCs w:val="28"/>
        </w:rPr>
      </w:pPr>
    </w:p>
    <w:p w14:paraId="01EBB2BC" w14:textId="33F4442B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3460020F" w14:textId="0825D83A" w:rsidR="00346389" w:rsidRPr="002D7D56" w:rsidRDefault="000C23E5" w:rsidP="000C2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В ходе данной работы была создана нейросеть с возможностью обучения, способная с приемлемой точностью классифицировать изображения.</w:t>
      </w:r>
      <w:r w:rsidR="00346389"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77777777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генератора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изображений</w:t>
      </w:r>
    </w:p>
    <w:p w14:paraId="3EFD156E" w14:textId="77777777" w:rsidR="00541B70" w:rsidRPr="00541B70" w:rsidRDefault="00541B70" w:rsidP="00541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Gui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ixmap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image2ndarray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ui_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41B7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map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value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((value -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541B7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llectorApp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MainWindow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gui_2.Ui_MainWindow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541B7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541B7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541B7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41B7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r w:rsidRPr="00541B7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541B7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541B7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Ui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original.clicked.connect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original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candidates_generate.clicked.connect(</w:t>
      </w:r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enerate_candidates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lf.cvl_original.setStyleSheet</w:t>
      </w:r>
      <w:proofErr w:type="spellEnd"/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("background-color: </w:t>
      </w:r>
      <w:proofErr w:type="spellStart"/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lightgreen</w:t>
      </w:r>
      <w:proofErr w:type="spellEnd"/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)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</w:t>
      </w:r>
      <w:proofErr w:type="spellStart"/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lf.cvl_candidates.setStyleSheet</w:t>
      </w:r>
      <w:proofErr w:type="spellEnd"/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("background-color: </w:t>
      </w:r>
      <w:proofErr w:type="spellStart"/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lightgreen</w:t>
      </w:r>
      <w:proofErr w:type="spellEnd"/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)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riginal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andidates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def </w:t>
      </w:r>
      <w:proofErr w:type="spellStart"/>
      <w:r w:rsidRPr="00541B7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original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riginal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cvtColor(cv2.imread(</w:t>
      </w:r>
      <w:r w:rsidRPr="00541B7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2_data/signs_64x256.bmp'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cv2.COLOR_BGR2GRAY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original.setPixmap(QPixmap.fromImage(qimage2ndarray.array2qimage(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v2.cvtColor(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riginal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cv2.COLOR_GRAY2RGB))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41B7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_candidates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andidates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hape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1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541B7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uint8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rom_id_x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_id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-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4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riginal_resized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resize(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riginal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4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rom_id_x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rom_id_x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4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(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541B7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541B7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Brightness change + brightness noise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riginal_resized_image.copy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yp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loat32'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brightness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brightness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brightness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clip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.astyp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noise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541B7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j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541B7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j] &gt;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j] +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noise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,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                        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noise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lastRenderedPageBreak/>
        <w:t xml:space="preserve">            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j]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ness_pixel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otation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rotation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&gt;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rows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cols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.shap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: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ion_matrix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getRotationMatrix2D(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(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cols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rows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rotation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rotation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,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warpAffine(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ion_matrix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cols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rows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ixel shift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&gt;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ift_size_x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ift_size_y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shift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rows, cols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.shap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M = np.float32([[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ift_size_x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ift_size_y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warpAffine(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M, (cols, rows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andidates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y *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y *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6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x *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x *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6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541B7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y:y + h, x:x + w</w:t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vl_candidates.setPixmap(QPixmap.fromImage(qimage2ndarray.array2qimage(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v2.cvtColor(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andidates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cv2.COLOR_GRAY2RGB)))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v2.imwrite(</w:t>
      </w:r>
      <w:r w:rsidRPr="00541B7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LR2_data/'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541B7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cindidates_n.valu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 + </w:t>
      </w:r>
      <w:r w:rsidRPr="00541B7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.bmp'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41B7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andidates_imag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41B7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541B7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Application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setStyle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41B7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fusion"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dow =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lectorApp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indow.show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541B7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</w:t>
      </w:r>
    </w:p>
    <w:p w14:paraId="4605DBB3" w14:textId="77777777" w:rsidR="00C37097" w:rsidRPr="0059775A" w:rsidRDefault="00541B70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541B70">
        <w:rPr>
          <w:b/>
          <w:bCs/>
          <w:sz w:val="32"/>
          <w:szCs w:val="32"/>
          <w:lang w:val="en-US"/>
        </w:rPr>
        <w:br/>
      </w:r>
    </w:p>
    <w:p w14:paraId="1152E3B3" w14:textId="77777777" w:rsidR="00C37097" w:rsidRPr="0059775A" w:rsidRDefault="00C37097">
      <w:pPr>
        <w:spacing w:after="160" w:line="259" w:lineRule="auto"/>
        <w:ind w:firstLine="0"/>
        <w:jc w:val="left"/>
        <w:rPr>
          <w:b/>
          <w:bCs/>
          <w:sz w:val="32"/>
          <w:szCs w:val="32"/>
          <w:lang w:val="en-US"/>
        </w:rPr>
      </w:pPr>
      <w:r w:rsidRPr="0059775A">
        <w:rPr>
          <w:b/>
          <w:bCs/>
          <w:sz w:val="32"/>
          <w:szCs w:val="32"/>
          <w:lang w:val="en-US"/>
        </w:rPr>
        <w:br w:type="page"/>
      </w:r>
    </w:p>
    <w:p w14:paraId="798D7E59" w14:textId="69CA4F58" w:rsidR="00346389" w:rsidRPr="00541B70" w:rsidRDefault="00541B70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Исходный</w:t>
      </w:r>
      <w:r w:rsidRPr="00541B7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код</w:t>
      </w:r>
      <w:r w:rsidRPr="00541B7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основной</w:t>
      </w:r>
      <w:r w:rsidRPr="00541B7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136143AD" w14:textId="5B01FD7A" w:rsidR="00C37097" w:rsidRPr="00C37097" w:rsidRDefault="00C37097" w:rsidP="00C37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Gui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ixma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from PyQt5.QtGui import </w:t>
      </w:r>
      <w:proofErr w:type="spellStart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QPalette</w:t>
      </w:r>
      <w:proofErr w:type="spellEnd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QColor</w:t>
      </w:r>
      <w:proofErr w:type="spellEnd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image2ndarray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ui_2_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igmoid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x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 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ex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x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ot_0_laye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put_layer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naptic_weight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yer_0_activator(np.dot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put_layer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naptic_weights.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ma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value,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((value -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ayer_0_activato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return max(0, </w:t>
      </w:r>
      <w:proofErr w:type="spellStart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weights_sum</w:t>
      </w:r>
      <w:proofErr w:type="spellEnd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t = [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 *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threshold =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8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1.79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 &gt;= threshold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eights_su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[k] -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.2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0.79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 =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t[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ample_resul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result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esult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result)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exit(0)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esult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llectorAp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MainWindow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gui_2_2.Ui_MainWindow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C37097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C37097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C37097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r w:rsidRPr="00C37097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C37097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C37097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U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train_array.clicked.connec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train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art_training.clicked.connec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tart_training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test_array.clicked.connec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test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predict.clicked.connec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edict_test_ima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ave_to_file.clicked.connec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ave_to_fi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from_file.clicked.connec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from_fi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valu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br/>
        <w:t xml:space="preserve">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1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ima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def </w:t>
      </w:r>
      <w:proofErr w:type="spellStart"/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train_data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ebug, folder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data_tem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cvtColor(cv2.imread(folder 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.bmp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cv2.COLOR_BGR2GRAY) /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: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32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: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32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data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data_tem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y: y +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x: x +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flatten(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images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data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bined_list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is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zip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shuff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bined_list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zip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*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bined_list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TEST VALUES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valu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b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+ a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+ a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+ a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+ a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7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b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images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bug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 TRAIN DATA --------------------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</w:t>
      </w:r>
      <w:proofErr w:type="spellStart"/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rain_images</w:t>
      </w:r>
      <w:proofErr w:type="spellEnd"/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: 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images.shap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</w:t>
      </w:r>
      <w:proofErr w:type="spellStart"/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rain_labels</w:t>
      </w:r>
      <w:proofErr w:type="spellEnd"/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: 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.shap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rrays: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--------------------------------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test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ima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cvtColor(cv2.imread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test/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test_array_id.valu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-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.bmp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cv2.COLOR_BGR2GRAY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test_array.setPixmap(QPixmap.fromImage(qimage2ndarray.array2qimage(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v2.cvtColor(cv2.resize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ima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 cv2.COLOR_GRAY2RGB))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edict_test_ima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oinspection</w:t>
      </w:r>
      <w:proofErr w:type="spellEnd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BroadException</w:t>
      </w:r>
      <w:proofErr w:type="spellEnd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x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y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ima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y *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y *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6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x *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x *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6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cl_test_image.setPixmap(QPixmap.fromImage(qimage2ndarray.array2qimage(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v2.cvtColor(cv2.resize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8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8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C37097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v2.INTER_NEAREST), cv2.COLOR_GRAY2RGB))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mp_ima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.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flatten()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test_array_id.valu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-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output_l0 =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output_l1 = dot_0_layer(output_l0,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output_l2 = sigmoid(np.dot(output_l1,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.T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==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abel_predicted.setTex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+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+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YEAH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abel_predicted.setTex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+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+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NOPE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_2.setValue(output_l2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_3.setValue(output_l2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_4.setValue(output_l2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_5.setValue(output_l2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c_info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_to_fi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,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odel.txt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b</w:t>
      </w:r>
      <w:proofErr w:type="spellEnd"/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dum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from_fi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+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odel.txt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ckle.loa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hand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1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mpressed_data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 WEIGHTS --------------------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synaptic_weights_0: 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.shape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synaptic_weights_1: 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.shape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rrays: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-----------------------------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train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see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see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train_data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folder.tex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ynaptic weights arrays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09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: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4096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ring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 + 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3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shuff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ring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.append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ring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1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rando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09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-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 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4096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TEST VALUES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est_valu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ring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rang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 + 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shuff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ring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.append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ring_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0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ynaptic_weights_1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rando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-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f Tru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 WEIGHTS --------------------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synaptic_weights_0: 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.shape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hape of synaptic_weights_1: 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.shape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rrays: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------------------------------------------------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tart_training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thread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.Threa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ing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.start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C3709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aining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oinspection</w:t>
      </w:r>
      <w:proofErr w:type="spellEnd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BroadException</w:t>
      </w:r>
      <w:proofErr w:type="spellEnd"/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terations.valu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output_l0 =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image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output_l1 = dot_0_layer(output_l0,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0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output_l2 = sigmoid(np.dot(output_l1,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.T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ayer 2 error calculations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rror_l2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)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a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 ==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output_l2[k][m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output_l2[k][m]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error_l2.append(a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error_l2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rror_l2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djustments_l2 = output_l1.T.dot(error_l2 * (output_l2 * 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output_l2)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ynaptic_weights_1 += adjustments_l2.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ccuracy calculations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dicted = []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ccuracy =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))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dicted.append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[k]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gmax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output_l2[k]) ==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rain_labels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accuracy +=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ccuracy /= </w:t>
      </w:r>
      <w:proofErr w:type="spellStart"/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output_l2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predicted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redicted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%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=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-------------------- I: 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--------------------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'output_l2: ' + str(output_l2))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print('error_l2: ' + str(error_l2))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predicted: 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redicted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accuracy: '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ccuracy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'adjustments_l2: ' + str(adjustments_l2))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print('----------------------------------------------')</w:t>
      </w:r>
      <w:r w:rsidRPr="00C3709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.setValu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alma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iterations.valu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37097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gressBar.setValu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C3709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c_info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C3709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Application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setStyle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Fusion"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C3709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window =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lectorApp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indow.show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C3709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</w:t>
      </w:r>
    </w:p>
    <w:p w14:paraId="61C5AC98" w14:textId="77777777" w:rsidR="00C9092F" w:rsidRPr="00C9092F" w:rsidRDefault="00C9092F" w:rsidP="00C9092F">
      <w:pPr>
        <w:ind w:firstLine="0"/>
        <w:rPr>
          <w:b/>
          <w:bCs/>
          <w:sz w:val="32"/>
          <w:szCs w:val="32"/>
          <w:lang w:val="en-US"/>
        </w:rPr>
      </w:pPr>
    </w:p>
    <w:sectPr w:rsidR="00C9092F" w:rsidRPr="00C9092F" w:rsidSect="00DB23B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16C35" w14:textId="77777777" w:rsidR="008153BF" w:rsidRDefault="008153BF" w:rsidP="00DB23B8">
      <w:pPr>
        <w:spacing w:line="240" w:lineRule="auto"/>
      </w:pPr>
      <w:r>
        <w:separator/>
      </w:r>
    </w:p>
  </w:endnote>
  <w:endnote w:type="continuationSeparator" w:id="0">
    <w:p w14:paraId="54E6B86C" w14:textId="77777777" w:rsidR="008153BF" w:rsidRDefault="008153BF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541B70" w:rsidRDefault="00541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541B70" w:rsidRDefault="00541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49E5390C" w:rsidR="00541B70" w:rsidRDefault="00541B70" w:rsidP="00DB23B8">
    <w:pPr>
      <w:pStyle w:val="Footer"/>
      <w:jc w:val="center"/>
    </w:pPr>
    <w: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B07E9" w14:textId="77777777" w:rsidR="008153BF" w:rsidRDefault="008153BF" w:rsidP="00DB23B8">
      <w:pPr>
        <w:spacing w:line="240" w:lineRule="auto"/>
      </w:pPr>
      <w:r>
        <w:separator/>
      </w:r>
    </w:p>
  </w:footnote>
  <w:footnote w:type="continuationSeparator" w:id="0">
    <w:p w14:paraId="7829D64C" w14:textId="77777777" w:rsidR="008153BF" w:rsidRDefault="008153BF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554F2"/>
    <w:rsid w:val="000C23E5"/>
    <w:rsid w:val="00175F6B"/>
    <w:rsid w:val="002654E0"/>
    <w:rsid w:val="0029249B"/>
    <w:rsid w:val="002D7D56"/>
    <w:rsid w:val="00346389"/>
    <w:rsid w:val="00357CD3"/>
    <w:rsid w:val="00390776"/>
    <w:rsid w:val="00426522"/>
    <w:rsid w:val="00443D4D"/>
    <w:rsid w:val="00493322"/>
    <w:rsid w:val="004F7084"/>
    <w:rsid w:val="00541B70"/>
    <w:rsid w:val="00561065"/>
    <w:rsid w:val="0059775A"/>
    <w:rsid w:val="005A12B3"/>
    <w:rsid w:val="00641516"/>
    <w:rsid w:val="006A491D"/>
    <w:rsid w:val="0079247B"/>
    <w:rsid w:val="008153BF"/>
    <w:rsid w:val="009B7068"/>
    <w:rsid w:val="00A21732"/>
    <w:rsid w:val="00A23710"/>
    <w:rsid w:val="00A447FB"/>
    <w:rsid w:val="00A97243"/>
    <w:rsid w:val="00AB22C7"/>
    <w:rsid w:val="00B67206"/>
    <w:rsid w:val="00C07A7A"/>
    <w:rsid w:val="00C37097"/>
    <w:rsid w:val="00C9092F"/>
    <w:rsid w:val="00CE4726"/>
    <w:rsid w:val="00D33934"/>
    <w:rsid w:val="00D56096"/>
    <w:rsid w:val="00D8158A"/>
    <w:rsid w:val="00DB23B8"/>
    <w:rsid w:val="00E26585"/>
    <w:rsid w:val="00E322FA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3277-AF48-4BA2-87E2-48EA5BD1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</cp:revision>
  <cp:lastPrinted>2021-01-09T20:02:00Z</cp:lastPrinted>
  <dcterms:created xsi:type="dcterms:W3CDTF">2021-04-26T22:50:00Z</dcterms:created>
  <dcterms:modified xsi:type="dcterms:W3CDTF">2021-04-26T22:50:00Z</dcterms:modified>
</cp:coreProperties>
</file>